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BE" w:rsidRPr="00D503BE" w:rsidRDefault="00D503BE" w:rsidP="00D503BE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D503BE" w:rsidRPr="00D503BE" w:rsidRDefault="00D503BE" w:rsidP="00D503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03B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503BE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тверждаю</w:t>
      </w:r>
      <w:r w:rsidRPr="00D503BE">
        <w:rPr>
          <w:rFonts w:ascii="Times New Roman" w:eastAsia="Calibri" w:hAnsi="Times New Roman" w:cs="Times New Roman"/>
          <w:sz w:val="28"/>
          <w:szCs w:val="28"/>
        </w:rPr>
        <w:t>:</w:t>
      </w:r>
      <w:r w:rsidRPr="00D503B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</w:t>
      </w:r>
    </w:p>
    <w:p w:rsidR="00D503BE" w:rsidRPr="00D503BE" w:rsidRDefault="00D503BE" w:rsidP="00D503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03BE">
        <w:rPr>
          <w:rFonts w:ascii="Times New Roman" w:eastAsia="Calibri" w:hAnsi="Times New Roman" w:cs="Times New Roman"/>
          <w:sz w:val="28"/>
          <w:szCs w:val="28"/>
        </w:rPr>
        <w:t xml:space="preserve">  Директор МКОУ «КГ№1»                                        </w:t>
      </w:r>
    </w:p>
    <w:p w:rsidR="00D503BE" w:rsidRPr="00D503BE" w:rsidRDefault="00D503BE" w:rsidP="00D503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03BE">
        <w:rPr>
          <w:rFonts w:ascii="Times New Roman" w:eastAsia="Calibri" w:hAnsi="Times New Roman" w:cs="Times New Roman"/>
          <w:sz w:val="28"/>
          <w:szCs w:val="28"/>
        </w:rPr>
        <w:t xml:space="preserve">________________Н.А. Боровикова                                 </w:t>
      </w:r>
    </w:p>
    <w:p w:rsidR="00D503BE" w:rsidRPr="00D503BE" w:rsidRDefault="00D503BE" w:rsidP="00D503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03BE">
        <w:rPr>
          <w:rFonts w:ascii="Times New Roman" w:eastAsia="Calibri" w:hAnsi="Times New Roman" w:cs="Times New Roman"/>
          <w:sz w:val="28"/>
          <w:szCs w:val="28"/>
        </w:rPr>
        <w:t xml:space="preserve">«___» _________________20___г                                      </w:t>
      </w:r>
    </w:p>
    <w:p w:rsidR="00D503BE" w:rsidRDefault="00D503BE">
      <w:pPr>
        <w:rPr>
          <w:rFonts w:ascii="Times New Roman" w:hAnsi="Times New Roman" w:cs="Times New Roman"/>
          <w:sz w:val="72"/>
          <w:szCs w:val="72"/>
        </w:rPr>
      </w:pPr>
    </w:p>
    <w:p w:rsidR="00D503BE" w:rsidRDefault="00D503BE" w:rsidP="00D503BE">
      <w:pPr>
        <w:jc w:val="center"/>
        <w:rPr>
          <w:rFonts w:ascii="Times New Roman" w:hAnsi="Times New Roman" w:cs="Times New Roman"/>
          <w:sz w:val="72"/>
          <w:szCs w:val="72"/>
        </w:rPr>
      </w:pPr>
      <w:r w:rsidRPr="00D503BE">
        <w:rPr>
          <w:rFonts w:ascii="Times New Roman" w:hAnsi="Times New Roman" w:cs="Times New Roman"/>
          <w:sz w:val="72"/>
          <w:szCs w:val="72"/>
        </w:rPr>
        <w:t>План</w:t>
      </w:r>
    </w:p>
    <w:p w:rsidR="008E15E2" w:rsidRPr="00D503BE" w:rsidRDefault="00D503BE" w:rsidP="00D503BE">
      <w:pPr>
        <w:jc w:val="center"/>
        <w:rPr>
          <w:rFonts w:ascii="Times New Roman" w:hAnsi="Times New Roman" w:cs="Times New Roman"/>
          <w:sz w:val="72"/>
          <w:szCs w:val="72"/>
        </w:rPr>
      </w:pPr>
      <w:r w:rsidRPr="00D503BE">
        <w:rPr>
          <w:rFonts w:ascii="Times New Roman" w:hAnsi="Times New Roman" w:cs="Times New Roman"/>
          <w:sz w:val="72"/>
          <w:szCs w:val="72"/>
        </w:rPr>
        <w:t>по профилактике</w:t>
      </w:r>
    </w:p>
    <w:p w:rsidR="00D503BE" w:rsidRDefault="00D503BE" w:rsidP="00D503BE">
      <w:pPr>
        <w:jc w:val="center"/>
        <w:rPr>
          <w:rFonts w:ascii="Times New Roman" w:hAnsi="Times New Roman" w:cs="Times New Roman"/>
          <w:sz w:val="72"/>
          <w:szCs w:val="72"/>
        </w:rPr>
      </w:pPr>
      <w:r w:rsidRPr="00D503BE">
        <w:rPr>
          <w:rFonts w:ascii="Times New Roman" w:hAnsi="Times New Roman" w:cs="Times New Roman"/>
          <w:sz w:val="72"/>
          <w:szCs w:val="72"/>
        </w:rPr>
        <w:t xml:space="preserve">наркомании </w:t>
      </w:r>
    </w:p>
    <w:p w:rsidR="00D503BE" w:rsidRPr="00D503BE" w:rsidRDefault="00D503BE" w:rsidP="00D503BE">
      <w:pPr>
        <w:jc w:val="center"/>
        <w:rPr>
          <w:rFonts w:ascii="Times New Roman" w:hAnsi="Times New Roman" w:cs="Times New Roman"/>
          <w:sz w:val="72"/>
          <w:szCs w:val="72"/>
        </w:rPr>
      </w:pPr>
      <w:r w:rsidRPr="00D503BE">
        <w:rPr>
          <w:rFonts w:ascii="Times New Roman" w:hAnsi="Times New Roman" w:cs="Times New Roman"/>
          <w:sz w:val="72"/>
          <w:szCs w:val="72"/>
        </w:rPr>
        <w:t>МКОУ КГ№1</w:t>
      </w:r>
    </w:p>
    <w:p w:rsidR="00D503BE" w:rsidRPr="00D503BE" w:rsidRDefault="00D503BE" w:rsidP="00D503BE">
      <w:pPr>
        <w:jc w:val="center"/>
        <w:rPr>
          <w:rFonts w:ascii="Times New Roman" w:hAnsi="Times New Roman" w:cs="Times New Roman"/>
          <w:sz w:val="72"/>
          <w:szCs w:val="72"/>
        </w:rPr>
      </w:pPr>
      <w:r w:rsidRPr="00D503BE">
        <w:rPr>
          <w:rFonts w:ascii="Times New Roman" w:hAnsi="Times New Roman" w:cs="Times New Roman"/>
          <w:sz w:val="72"/>
          <w:szCs w:val="72"/>
        </w:rPr>
        <w:t>на 2019-2020 учебный год</w:t>
      </w:r>
    </w:p>
    <w:p w:rsidR="00D503BE" w:rsidRDefault="00D503BE" w:rsidP="00D503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3BE" w:rsidRDefault="00D503BE" w:rsidP="00D503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3BE" w:rsidRDefault="00D503BE" w:rsidP="00D503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. педагог-Золотухина Н.А.</w:t>
      </w:r>
    </w:p>
    <w:p w:rsidR="00D503BE" w:rsidRDefault="00D503BE" w:rsidP="00D503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3BE" w:rsidRDefault="00D503BE" w:rsidP="00D503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3BE" w:rsidRDefault="00D503BE" w:rsidP="00D503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3BE" w:rsidRDefault="00D503BE" w:rsidP="00D503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3BE" w:rsidRDefault="00D503BE" w:rsidP="00D503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3BE" w:rsidRDefault="00D503BE" w:rsidP="00D503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3BE" w:rsidRDefault="00D503BE" w:rsidP="00D503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3BE" w:rsidRDefault="00D503BE" w:rsidP="00D503B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84"/>
        <w:gridCol w:w="4195"/>
        <w:gridCol w:w="2126"/>
        <w:gridCol w:w="1134"/>
        <w:gridCol w:w="2375"/>
      </w:tblGrid>
      <w:tr w:rsidR="00D503BE" w:rsidTr="00F733FD">
        <w:tc>
          <w:tcPr>
            <w:tcW w:w="484" w:type="dxa"/>
          </w:tcPr>
          <w:p w:rsidR="00D503BE" w:rsidRDefault="00D503BE" w:rsidP="00D50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95" w:type="dxa"/>
          </w:tcPr>
          <w:p w:rsidR="00D503BE" w:rsidRDefault="00D503BE" w:rsidP="00D5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503BE" w:rsidRDefault="00D503BE" w:rsidP="00D5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D503BE" w:rsidRDefault="00D503BE" w:rsidP="00D5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134" w:type="dxa"/>
          </w:tcPr>
          <w:p w:rsidR="00D503BE" w:rsidRDefault="00D503BE" w:rsidP="00D5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75" w:type="dxa"/>
          </w:tcPr>
          <w:p w:rsidR="00D503BE" w:rsidRDefault="00D503BE" w:rsidP="00D5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503BE" w:rsidTr="00F733FD">
        <w:tc>
          <w:tcPr>
            <w:tcW w:w="484" w:type="dxa"/>
          </w:tcPr>
          <w:p w:rsidR="00D503BE" w:rsidRDefault="00D503BE" w:rsidP="00D50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D503BE" w:rsidRDefault="00D503BE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ов по профилактике </w:t>
            </w:r>
          </w:p>
          <w:p w:rsidR="00D503BE" w:rsidRDefault="00D503BE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и</w:t>
            </w:r>
          </w:p>
        </w:tc>
        <w:tc>
          <w:tcPr>
            <w:tcW w:w="2126" w:type="dxa"/>
          </w:tcPr>
          <w:p w:rsidR="00D503BE" w:rsidRDefault="00D503BE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D503BE" w:rsidRDefault="00D503BE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503BE" w:rsidRDefault="00D503BE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</w:p>
          <w:p w:rsidR="00D503BE" w:rsidRDefault="00D503BE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D503BE" w:rsidRDefault="00D503BE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503BE" w:rsidRDefault="00D503BE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503BE" w:rsidTr="00F733FD">
        <w:tc>
          <w:tcPr>
            <w:tcW w:w="484" w:type="dxa"/>
          </w:tcPr>
          <w:p w:rsidR="00D503BE" w:rsidRDefault="00D503BE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</w:tcPr>
          <w:p w:rsidR="00D503BE" w:rsidRDefault="00D503BE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 и плакатов «Я выбираю  жизнь»</w:t>
            </w:r>
          </w:p>
          <w:p w:rsidR="004634D2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4634D2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ы распространения наркотиков», «Уголовный кодекс наркотиков»</w:t>
            </w:r>
          </w:p>
        </w:tc>
        <w:tc>
          <w:tcPr>
            <w:tcW w:w="2126" w:type="dxa"/>
          </w:tcPr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75" w:type="dxa"/>
          </w:tcPr>
          <w:p w:rsidR="004634D2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503BE" w:rsidTr="00F733FD">
        <w:tc>
          <w:tcPr>
            <w:tcW w:w="484" w:type="dxa"/>
          </w:tcPr>
          <w:p w:rsidR="00D503BE" w:rsidRDefault="004634D2" w:rsidP="00D50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 «Стоп наркотикам», </w:t>
            </w:r>
          </w:p>
          <w:p w:rsidR="004634D2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мини сочинений «Я против наркотиков» </w:t>
            </w:r>
          </w:p>
        </w:tc>
        <w:tc>
          <w:tcPr>
            <w:tcW w:w="2126" w:type="dxa"/>
          </w:tcPr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375" w:type="dxa"/>
          </w:tcPr>
          <w:p w:rsidR="004634D2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503BE" w:rsidTr="00F733FD">
        <w:tc>
          <w:tcPr>
            <w:tcW w:w="484" w:type="dxa"/>
          </w:tcPr>
          <w:p w:rsidR="00D503BE" w:rsidRDefault="004634D2" w:rsidP="00D50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</w:tcPr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Выявление подростков, склонных к употреблению ПАВ или вовлеченных в употребления»</w:t>
            </w:r>
          </w:p>
        </w:tc>
        <w:tc>
          <w:tcPr>
            <w:tcW w:w="2126" w:type="dxa"/>
          </w:tcPr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375" w:type="dxa"/>
          </w:tcPr>
          <w:p w:rsidR="004634D2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503BE" w:rsidTr="00F733FD">
        <w:tc>
          <w:tcPr>
            <w:tcW w:w="484" w:type="dxa"/>
          </w:tcPr>
          <w:p w:rsidR="00D503BE" w:rsidRDefault="004634D2" w:rsidP="00D50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3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4634D2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ие и плохие вещества», «Полет и падение. Понятие вещ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ых влиять на психику»</w:t>
            </w:r>
          </w:p>
        </w:tc>
        <w:tc>
          <w:tcPr>
            <w:tcW w:w="2126" w:type="dxa"/>
          </w:tcPr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75" w:type="dxa"/>
          </w:tcPr>
          <w:p w:rsidR="004634D2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503BE" w:rsidTr="00F733FD">
        <w:tc>
          <w:tcPr>
            <w:tcW w:w="484" w:type="dxa"/>
          </w:tcPr>
          <w:p w:rsidR="00D503BE" w:rsidRDefault="004634D2" w:rsidP="00D50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5" w:type="dxa"/>
          </w:tcPr>
          <w:p w:rsidR="00D503BE" w:rsidRDefault="004634D2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Нет наркотикам»</w:t>
            </w:r>
          </w:p>
          <w:p w:rsidR="00F733FD" w:rsidRDefault="00F733FD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врачом наркологического  диспанс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ом ПДН</w:t>
            </w:r>
          </w:p>
        </w:tc>
        <w:tc>
          <w:tcPr>
            <w:tcW w:w="2126" w:type="dxa"/>
          </w:tcPr>
          <w:p w:rsidR="00D503BE" w:rsidRDefault="00F733FD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D503BE" w:rsidRDefault="00F733FD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375" w:type="dxa"/>
          </w:tcPr>
          <w:p w:rsidR="00F733FD" w:rsidRDefault="00F733FD" w:rsidP="00F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503BE" w:rsidRDefault="00F733FD" w:rsidP="00F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503BE" w:rsidTr="00F733FD">
        <w:tc>
          <w:tcPr>
            <w:tcW w:w="484" w:type="dxa"/>
          </w:tcPr>
          <w:p w:rsidR="00D503BE" w:rsidRDefault="00F733FD" w:rsidP="00D50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5" w:type="dxa"/>
          </w:tcPr>
          <w:p w:rsidR="00D503BE" w:rsidRDefault="00F733FD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Дружба и наркотики, «Свобода или наркотики», «Не вреди здоровью»</w:t>
            </w:r>
          </w:p>
        </w:tc>
        <w:tc>
          <w:tcPr>
            <w:tcW w:w="2126" w:type="dxa"/>
          </w:tcPr>
          <w:p w:rsidR="00D503BE" w:rsidRDefault="00F733FD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D503BE" w:rsidRDefault="00F733FD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375" w:type="dxa"/>
          </w:tcPr>
          <w:p w:rsidR="00F733FD" w:rsidRDefault="00F733FD" w:rsidP="00F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503BE" w:rsidRDefault="00F733FD" w:rsidP="00F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503BE" w:rsidTr="00F733FD">
        <w:tc>
          <w:tcPr>
            <w:tcW w:w="484" w:type="dxa"/>
          </w:tcPr>
          <w:p w:rsidR="00D503BE" w:rsidRDefault="00F733FD" w:rsidP="00D50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5" w:type="dxa"/>
          </w:tcPr>
          <w:p w:rsidR="00D503BE" w:rsidRDefault="00F733FD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«Волшебная страна здоровья»</w:t>
            </w:r>
          </w:p>
        </w:tc>
        <w:tc>
          <w:tcPr>
            <w:tcW w:w="2126" w:type="dxa"/>
          </w:tcPr>
          <w:p w:rsidR="00D503BE" w:rsidRDefault="00F733FD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D503BE" w:rsidRDefault="00F733FD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375" w:type="dxa"/>
          </w:tcPr>
          <w:p w:rsidR="00F733FD" w:rsidRDefault="00F733FD" w:rsidP="00F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503BE" w:rsidRDefault="00F733FD" w:rsidP="00F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503BE" w:rsidTr="00F733FD">
        <w:tc>
          <w:tcPr>
            <w:tcW w:w="484" w:type="dxa"/>
          </w:tcPr>
          <w:p w:rsidR="00D503BE" w:rsidRDefault="00F733FD" w:rsidP="00D503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5" w:type="dxa"/>
          </w:tcPr>
          <w:p w:rsidR="00D503BE" w:rsidRDefault="00F733FD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асфальте «Если хочешь быть здоров» </w:t>
            </w:r>
          </w:p>
        </w:tc>
        <w:tc>
          <w:tcPr>
            <w:tcW w:w="2126" w:type="dxa"/>
          </w:tcPr>
          <w:p w:rsidR="00D503BE" w:rsidRDefault="00F733FD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D503BE" w:rsidRDefault="00F733FD" w:rsidP="0046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2375" w:type="dxa"/>
          </w:tcPr>
          <w:p w:rsidR="00F733FD" w:rsidRDefault="00F733FD" w:rsidP="00F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D503BE" w:rsidRDefault="00F733FD" w:rsidP="00F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</w:tbl>
    <w:p w:rsidR="00D503BE" w:rsidRPr="00D503BE" w:rsidRDefault="00D503BE" w:rsidP="00D503B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03BE" w:rsidRPr="00D503BE" w:rsidSect="00D503BE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E0"/>
    <w:rsid w:val="002C1BE0"/>
    <w:rsid w:val="004634D2"/>
    <w:rsid w:val="008E15E2"/>
    <w:rsid w:val="00D503BE"/>
    <w:rsid w:val="00F7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BCAD-FB8D-4A41-B1EF-862830F6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comp</dc:creator>
  <cp:keywords/>
  <dc:description/>
  <cp:lastModifiedBy>moycomp</cp:lastModifiedBy>
  <cp:revision>2</cp:revision>
  <dcterms:created xsi:type="dcterms:W3CDTF">2020-03-12T19:30:00Z</dcterms:created>
  <dcterms:modified xsi:type="dcterms:W3CDTF">2020-03-12T19:56:00Z</dcterms:modified>
</cp:coreProperties>
</file>